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03407" w14:textId="28B3D112" w:rsidR="00991748" w:rsidRDefault="00991748" w:rsidP="009D4D4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8E33CD" wp14:editId="31663975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EB0C" w14:textId="77777777" w:rsidR="00991748" w:rsidRDefault="00991748" w:rsidP="009D4D4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85E2AE4" w14:textId="77777777" w:rsidR="00A87E5D" w:rsidRPr="00410D91" w:rsidRDefault="00A87E5D" w:rsidP="009D4D4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FA0264C" w14:textId="77777777" w:rsidR="00A87E5D" w:rsidRPr="00410D91" w:rsidRDefault="00A87E5D" w:rsidP="009D4D4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410D91">
        <w:rPr>
          <w:rFonts w:ascii="Times New Roman" w:hAnsi="Times New Roman"/>
          <w:b/>
          <w:sz w:val="24"/>
          <w:szCs w:val="24"/>
        </w:rPr>
        <w:t>ГОРОДСКОЕ</w:t>
      </w:r>
      <w:r w:rsidRPr="00410D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6DEA17A9" w14:textId="77777777" w:rsidR="00A87E5D" w:rsidRPr="00410D91" w:rsidRDefault="00A87E5D" w:rsidP="009D4D4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89A9785" w14:textId="77777777" w:rsidR="00A87E5D" w:rsidRPr="00410D91" w:rsidRDefault="00A87E5D" w:rsidP="009D4D4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DB39D29" w14:textId="77777777" w:rsidR="00A87E5D" w:rsidRPr="00410D91" w:rsidRDefault="00A87E5D" w:rsidP="009D4D4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EA1118D" w14:textId="77777777" w:rsidR="00A87E5D" w:rsidRPr="00410D91" w:rsidRDefault="00BD2F7C" w:rsidP="009D4D4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</w:t>
      </w:r>
      <w:r w:rsidR="00C86AE1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242B182E" w14:textId="77777777" w:rsidR="00A87E5D" w:rsidRPr="00410D91" w:rsidRDefault="00A87E5D" w:rsidP="009D4D42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44B5AE7" w14:textId="5880A143" w:rsidR="00A87E5D" w:rsidRPr="00410D91" w:rsidRDefault="00A87E5D" w:rsidP="009D4D42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</w:t>
      </w:r>
    </w:p>
    <w:p w14:paraId="79EB209D" w14:textId="77777777" w:rsidR="00DA6725" w:rsidRPr="00F569C3" w:rsidRDefault="00DA6725" w:rsidP="00D23A31">
      <w:pPr>
        <w:ind w:firstLine="0"/>
        <w:rPr>
          <w:szCs w:val="28"/>
        </w:rPr>
      </w:pPr>
    </w:p>
    <w:p w14:paraId="6122DAF5" w14:textId="3C1CC831" w:rsidR="0024442E" w:rsidRPr="000E4A69" w:rsidRDefault="0024442E" w:rsidP="0024442E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11.2020 года</w:t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</w:t>
      </w:r>
    </w:p>
    <w:p w14:paraId="1136E275" w14:textId="77777777" w:rsidR="0024442E" w:rsidRPr="000238FA" w:rsidRDefault="0024442E" w:rsidP="0024442E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220A103F" w14:textId="77777777" w:rsidR="009D4D42" w:rsidRDefault="009D4D42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8792529" w14:textId="77777777" w:rsidR="009D4D42" w:rsidRPr="00643668" w:rsidRDefault="00554E68" w:rsidP="00AB05F5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668">
        <w:rPr>
          <w:sz w:val="28"/>
          <w:szCs w:val="28"/>
          <w:shd w:val="clear" w:color="auto" w:fill="FFFFFF"/>
        </w:rPr>
        <w:t>О</w:t>
      </w:r>
      <w:r w:rsidR="00D748A8" w:rsidRPr="00643668">
        <w:rPr>
          <w:sz w:val="28"/>
          <w:szCs w:val="28"/>
          <w:shd w:val="clear" w:color="auto" w:fill="FFFFFF"/>
        </w:rPr>
        <w:t xml:space="preserve"> переносе</w:t>
      </w:r>
      <w:r w:rsidRPr="00643668">
        <w:rPr>
          <w:sz w:val="28"/>
          <w:szCs w:val="28"/>
          <w:shd w:val="clear" w:color="auto" w:fill="FFFFFF"/>
        </w:rPr>
        <w:t xml:space="preserve"> </w:t>
      </w:r>
      <w:r w:rsidR="009D4D42" w:rsidRPr="00643668">
        <w:rPr>
          <w:sz w:val="28"/>
          <w:szCs w:val="28"/>
          <w:shd w:val="clear" w:color="auto" w:fill="FFFFFF"/>
        </w:rPr>
        <w:t xml:space="preserve">даты </w:t>
      </w:r>
      <w:r w:rsidR="00D748A8" w:rsidRPr="00643668">
        <w:rPr>
          <w:sz w:val="28"/>
          <w:szCs w:val="28"/>
          <w:shd w:val="clear" w:color="auto" w:fill="FFFFFF"/>
        </w:rPr>
        <w:t xml:space="preserve">проведения </w:t>
      </w:r>
      <w:r w:rsidRPr="00643668">
        <w:rPr>
          <w:sz w:val="28"/>
          <w:szCs w:val="28"/>
          <w:shd w:val="clear" w:color="auto" w:fill="FFFFFF"/>
        </w:rPr>
        <w:t>публичных</w:t>
      </w:r>
    </w:p>
    <w:p w14:paraId="249AF411" w14:textId="77777777" w:rsidR="009D4D42" w:rsidRPr="00643668" w:rsidRDefault="00554E68" w:rsidP="00AB05F5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668">
        <w:rPr>
          <w:sz w:val="28"/>
          <w:szCs w:val="28"/>
          <w:shd w:val="clear" w:color="auto" w:fill="FFFFFF"/>
        </w:rPr>
        <w:t>слушаний по обсуждению</w:t>
      </w:r>
      <w:r w:rsidR="009D4D42" w:rsidRPr="00643668">
        <w:rPr>
          <w:sz w:val="28"/>
          <w:szCs w:val="28"/>
          <w:shd w:val="clear" w:color="auto" w:fill="FFFFFF"/>
        </w:rPr>
        <w:t xml:space="preserve"> </w:t>
      </w:r>
      <w:r w:rsidR="003E7DEB" w:rsidRPr="00643668">
        <w:rPr>
          <w:sz w:val="28"/>
          <w:szCs w:val="28"/>
          <w:shd w:val="clear" w:color="auto" w:fill="FFFFFF"/>
        </w:rPr>
        <w:t>проекта</w:t>
      </w:r>
    </w:p>
    <w:p w14:paraId="11DC3306" w14:textId="6791E35A" w:rsidR="003E7DEB" w:rsidRPr="00410D91" w:rsidRDefault="003E7DEB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 xml:space="preserve">решения 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«О внесении изменений в </w:t>
      </w:r>
      <w:r w:rsidR="00C86AE1">
        <w:rPr>
          <w:color w:val="000000" w:themeColor="text1"/>
          <w:sz w:val="28"/>
          <w:szCs w:val="28"/>
          <w:shd w:val="clear" w:color="auto" w:fill="FFFFFF"/>
        </w:rPr>
        <w:t>У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став </w:t>
      </w:r>
    </w:p>
    <w:p w14:paraId="479E2959" w14:textId="3FF1EE6F" w:rsidR="00554E68" w:rsidRPr="00410D91" w:rsidRDefault="00D97A2C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 xml:space="preserve">МО 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>«Заневское городское поселение»</w:t>
      </w:r>
    </w:p>
    <w:p w14:paraId="19A50FB4" w14:textId="77777777" w:rsidR="00554E68" w:rsidRPr="00643668" w:rsidRDefault="00554E68" w:rsidP="00AB05F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C583418" w14:textId="6DA04A89" w:rsidR="006B5ADC" w:rsidRPr="00643668" w:rsidRDefault="00D748A8" w:rsidP="009D4D42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3668">
        <w:rPr>
          <w:sz w:val="28"/>
          <w:szCs w:val="28"/>
        </w:rPr>
        <w:t>В соответствии с постановлением Правительства Ленинградской области от 05.11.2020 № 716 «О внесении изменений в постановление Правительства Ленинградской области от 13.08.2020 № 573 «О мерах по предотвращению распространения новой коронавирусной инфекции (</w:t>
      </w:r>
      <w:r w:rsidRPr="00643668">
        <w:rPr>
          <w:sz w:val="28"/>
          <w:szCs w:val="28"/>
          <w:lang w:val="en-US"/>
        </w:rPr>
        <w:t>COVID</w:t>
      </w:r>
      <w:r w:rsidRPr="00643668">
        <w:rPr>
          <w:sz w:val="28"/>
          <w:szCs w:val="28"/>
        </w:rPr>
        <w:t xml:space="preserve">-19) на территории Ленинградской области и признании утратившими силу отдельных постановлений Правительства Ленинградской области», </w:t>
      </w:r>
      <w:r w:rsidR="001450F8" w:rsidRPr="00643668">
        <w:rPr>
          <w:sz w:val="28"/>
          <w:szCs w:val="28"/>
        </w:rPr>
        <w:t>У</w:t>
      </w:r>
      <w:r w:rsidR="006B5ADC" w:rsidRPr="00643668">
        <w:rPr>
          <w:sz w:val="28"/>
          <w:szCs w:val="28"/>
        </w:rPr>
        <w:t>став</w:t>
      </w:r>
      <w:r w:rsidRPr="00643668">
        <w:rPr>
          <w:sz w:val="28"/>
          <w:szCs w:val="28"/>
        </w:rPr>
        <w:t>ом</w:t>
      </w:r>
      <w:r w:rsidR="006B5ADC" w:rsidRPr="00643668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 </w:t>
      </w:r>
      <w:r w:rsidR="009D4D42" w:rsidRPr="00643668">
        <w:rPr>
          <w:sz w:val="28"/>
          <w:szCs w:val="28"/>
        </w:rPr>
        <w:t>и</w:t>
      </w:r>
      <w:r w:rsidR="006B5ADC" w:rsidRPr="00643668">
        <w:rPr>
          <w:sz w:val="28"/>
          <w:szCs w:val="28"/>
        </w:rPr>
        <w:t xml:space="preserve"> действующим законодательством</w:t>
      </w:r>
      <w:r w:rsidR="009D4D42" w:rsidRPr="00643668">
        <w:rPr>
          <w:sz w:val="28"/>
          <w:szCs w:val="28"/>
        </w:rPr>
        <w:t xml:space="preserve"> </w:t>
      </w:r>
      <w:r w:rsidR="006B5ADC" w:rsidRPr="00643668">
        <w:rPr>
          <w:sz w:val="28"/>
          <w:szCs w:val="28"/>
        </w:rPr>
        <w:t>совет депутатов принял</w:t>
      </w:r>
    </w:p>
    <w:p w14:paraId="0ED37668" w14:textId="77777777" w:rsidR="003E7DEB" w:rsidRPr="00410D91" w:rsidRDefault="00AB05F5" w:rsidP="006B5AD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14:paraId="617226A8" w14:textId="7648E779" w:rsidR="003E7DEB" w:rsidRPr="00643668" w:rsidRDefault="003E7DEB" w:rsidP="009D4D42">
      <w:pPr>
        <w:pStyle w:val="ConsPlusNormal"/>
        <w:ind w:firstLine="851"/>
        <w:jc w:val="both"/>
        <w:rPr>
          <w:sz w:val="28"/>
          <w:szCs w:val="28"/>
        </w:rPr>
      </w:pPr>
      <w:r w:rsidRPr="00643668">
        <w:rPr>
          <w:sz w:val="28"/>
          <w:szCs w:val="28"/>
        </w:rPr>
        <w:t>1.</w:t>
      </w:r>
      <w:r w:rsidR="001450F8" w:rsidRPr="00643668">
        <w:rPr>
          <w:sz w:val="28"/>
          <w:szCs w:val="28"/>
        </w:rPr>
        <w:t xml:space="preserve"> </w:t>
      </w:r>
      <w:r w:rsidR="00D748A8" w:rsidRPr="00643668">
        <w:rPr>
          <w:sz w:val="28"/>
          <w:szCs w:val="28"/>
        </w:rPr>
        <w:t xml:space="preserve">Перенести </w:t>
      </w:r>
      <w:r w:rsidR="009D4D42" w:rsidRPr="00643668">
        <w:rPr>
          <w:sz w:val="28"/>
          <w:szCs w:val="28"/>
        </w:rPr>
        <w:t xml:space="preserve">дату </w:t>
      </w:r>
      <w:r w:rsidR="00554E68" w:rsidRPr="00643668">
        <w:rPr>
          <w:sz w:val="28"/>
          <w:szCs w:val="28"/>
        </w:rPr>
        <w:t>проведени</w:t>
      </w:r>
      <w:r w:rsidR="00C30FF6" w:rsidRPr="00643668">
        <w:rPr>
          <w:sz w:val="28"/>
          <w:szCs w:val="28"/>
        </w:rPr>
        <w:t>я</w:t>
      </w:r>
      <w:r w:rsidR="00554E68" w:rsidRPr="00643668">
        <w:rPr>
          <w:sz w:val="28"/>
          <w:szCs w:val="28"/>
        </w:rPr>
        <w:t xml:space="preserve"> публичных слушаний по проекту решения «О внесении изменений в </w:t>
      </w:r>
      <w:r w:rsidR="001450F8" w:rsidRPr="00643668">
        <w:rPr>
          <w:sz w:val="28"/>
          <w:szCs w:val="28"/>
        </w:rPr>
        <w:t>У</w:t>
      </w:r>
      <w:r w:rsidR="00554E68" w:rsidRPr="00643668">
        <w:rPr>
          <w:sz w:val="28"/>
          <w:szCs w:val="28"/>
        </w:rPr>
        <w:t xml:space="preserve">став муниципального образования </w:t>
      </w:r>
      <w:r w:rsidR="00DA2AA4" w:rsidRPr="00643668">
        <w:rPr>
          <w:sz w:val="28"/>
          <w:szCs w:val="28"/>
        </w:rPr>
        <w:t>«Заневское городское поселение» Всеволожского муниципального района</w:t>
      </w:r>
      <w:r w:rsidR="00554E68" w:rsidRPr="00643668">
        <w:rPr>
          <w:sz w:val="28"/>
          <w:szCs w:val="28"/>
        </w:rPr>
        <w:t xml:space="preserve"> Ленинградской области</w:t>
      </w:r>
      <w:r w:rsidR="002554D1" w:rsidRPr="00643668">
        <w:rPr>
          <w:sz w:val="28"/>
          <w:szCs w:val="28"/>
        </w:rPr>
        <w:t>»</w:t>
      </w:r>
      <w:r w:rsidR="009D4D42" w:rsidRPr="00643668">
        <w:rPr>
          <w:sz w:val="28"/>
          <w:szCs w:val="28"/>
        </w:rPr>
        <w:t xml:space="preserve"> </w:t>
      </w:r>
      <w:r w:rsidR="00554E68" w:rsidRPr="00643668">
        <w:rPr>
          <w:sz w:val="28"/>
          <w:szCs w:val="28"/>
        </w:rPr>
        <w:t xml:space="preserve">на </w:t>
      </w:r>
      <w:r w:rsidR="00D748A8" w:rsidRPr="00643668">
        <w:rPr>
          <w:sz w:val="28"/>
          <w:szCs w:val="28"/>
        </w:rPr>
        <w:t>29.0</w:t>
      </w:r>
      <w:r w:rsidR="0062784C" w:rsidRPr="00643668">
        <w:rPr>
          <w:sz w:val="28"/>
          <w:szCs w:val="28"/>
        </w:rPr>
        <w:t>1</w:t>
      </w:r>
      <w:r w:rsidR="00E33ABB" w:rsidRPr="00643668">
        <w:rPr>
          <w:sz w:val="28"/>
          <w:szCs w:val="28"/>
        </w:rPr>
        <w:t>.202</w:t>
      </w:r>
      <w:r w:rsidR="00D748A8" w:rsidRPr="00643668">
        <w:rPr>
          <w:sz w:val="28"/>
          <w:szCs w:val="28"/>
        </w:rPr>
        <w:t>1</w:t>
      </w:r>
      <w:r w:rsidR="00222D14" w:rsidRPr="00643668">
        <w:rPr>
          <w:sz w:val="28"/>
          <w:szCs w:val="28"/>
        </w:rPr>
        <w:t xml:space="preserve"> в 1</w:t>
      </w:r>
      <w:r w:rsidR="0062784C" w:rsidRPr="00643668">
        <w:rPr>
          <w:sz w:val="28"/>
          <w:szCs w:val="28"/>
        </w:rPr>
        <w:t>4 часов 3</w:t>
      </w:r>
      <w:r w:rsidR="00222D14" w:rsidRPr="00643668">
        <w:rPr>
          <w:sz w:val="28"/>
          <w:szCs w:val="28"/>
        </w:rPr>
        <w:t xml:space="preserve">0 минут </w:t>
      </w:r>
      <w:r w:rsidR="00E33ABB" w:rsidRPr="00643668">
        <w:rPr>
          <w:sz w:val="28"/>
          <w:szCs w:val="28"/>
        </w:rPr>
        <w:t xml:space="preserve">по адресу: Ленинградская область, Всеволожский район, </w:t>
      </w:r>
      <w:r w:rsidR="00243072" w:rsidRPr="00643668">
        <w:rPr>
          <w:sz w:val="28"/>
          <w:szCs w:val="28"/>
        </w:rPr>
        <w:t>г</w:t>
      </w:r>
      <w:r w:rsidR="00E33ABB" w:rsidRPr="00643668">
        <w:rPr>
          <w:sz w:val="28"/>
          <w:szCs w:val="28"/>
        </w:rPr>
        <w:t>п. Янино-1, ул. Шоссейная, д. 46.</w:t>
      </w:r>
    </w:p>
    <w:p w14:paraId="7341E1AE" w14:textId="40B2FB86" w:rsidR="00554E68" w:rsidRPr="00643668" w:rsidRDefault="00D748A8" w:rsidP="009D4D42">
      <w:pPr>
        <w:pStyle w:val="ConsPlusNormal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E7DEB" w:rsidRPr="00410D91">
        <w:rPr>
          <w:color w:val="000000" w:themeColor="text1"/>
          <w:sz w:val="28"/>
          <w:szCs w:val="28"/>
        </w:rPr>
        <w:t>.</w:t>
      </w:r>
      <w:r w:rsidR="001450F8">
        <w:rPr>
          <w:color w:val="000000" w:themeColor="text1"/>
          <w:sz w:val="28"/>
          <w:szCs w:val="28"/>
        </w:rPr>
        <w:t xml:space="preserve"> </w:t>
      </w:r>
      <w:r w:rsidR="00A571CE" w:rsidRPr="00643668">
        <w:rPr>
          <w:sz w:val="28"/>
          <w:szCs w:val="28"/>
        </w:rPr>
        <w:t xml:space="preserve">Администрации МО «Заневское городское поселение» незамедлительно уведомить население о переносе </w:t>
      </w:r>
      <w:r w:rsidR="009D4D42" w:rsidRPr="00643668">
        <w:rPr>
          <w:sz w:val="28"/>
          <w:szCs w:val="28"/>
        </w:rPr>
        <w:t xml:space="preserve">даты </w:t>
      </w:r>
      <w:r w:rsidR="00A571CE" w:rsidRPr="00643668">
        <w:rPr>
          <w:sz w:val="28"/>
          <w:szCs w:val="28"/>
        </w:rPr>
        <w:t>проведения</w:t>
      </w:r>
      <w:r w:rsidR="00554E68" w:rsidRPr="00643668">
        <w:rPr>
          <w:sz w:val="28"/>
          <w:szCs w:val="28"/>
        </w:rPr>
        <w:t xml:space="preserve"> публичных слушаний по проекту р</w:t>
      </w:r>
      <w:r w:rsidR="001450F8" w:rsidRPr="00643668">
        <w:rPr>
          <w:sz w:val="28"/>
          <w:szCs w:val="28"/>
        </w:rPr>
        <w:t>ешения «О внесении изменений в У</w:t>
      </w:r>
      <w:r w:rsidR="00554E68" w:rsidRPr="00643668">
        <w:rPr>
          <w:sz w:val="28"/>
          <w:szCs w:val="28"/>
        </w:rPr>
        <w:t>став муниципального образования «</w:t>
      </w:r>
      <w:r w:rsidR="00DA2AA4" w:rsidRPr="00643668">
        <w:rPr>
          <w:sz w:val="28"/>
          <w:szCs w:val="28"/>
        </w:rPr>
        <w:t xml:space="preserve">Заневское городское поселение» Всеволожского муниципального района </w:t>
      </w:r>
      <w:r w:rsidR="00554E68" w:rsidRPr="00643668">
        <w:rPr>
          <w:sz w:val="28"/>
          <w:szCs w:val="28"/>
        </w:rPr>
        <w:t>Ленинградской области</w:t>
      </w:r>
      <w:r w:rsidR="00625B45" w:rsidRPr="00643668">
        <w:rPr>
          <w:sz w:val="28"/>
          <w:szCs w:val="28"/>
        </w:rPr>
        <w:t>»</w:t>
      </w:r>
      <w:r w:rsidR="00554E68" w:rsidRPr="00643668">
        <w:rPr>
          <w:sz w:val="28"/>
          <w:szCs w:val="28"/>
        </w:rPr>
        <w:t>.</w:t>
      </w:r>
    </w:p>
    <w:p w14:paraId="417BCA92" w14:textId="51B86DD2" w:rsidR="00207D1B" w:rsidRPr="00F56168" w:rsidRDefault="000A7AF8" w:rsidP="009D4D42">
      <w:pPr>
        <w:tabs>
          <w:tab w:val="left" w:pos="9072"/>
        </w:tabs>
        <w:ind w:firstLine="851"/>
        <w:rPr>
          <w:rFonts w:ascii="Times New Roman" w:hAnsi="Times New Roman"/>
          <w:sz w:val="28"/>
          <w:szCs w:val="28"/>
        </w:rPr>
      </w:pPr>
      <w:r w:rsidRPr="00643668">
        <w:rPr>
          <w:rFonts w:ascii="Times New Roman" w:hAnsi="Times New Roman"/>
          <w:bCs/>
          <w:sz w:val="28"/>
          <w:szCs w:val="28"/>
        </w:rPr>
        <w:t>3</w:t>
      </w:r>
      <w:r w:rsidR="003E7DEB" w:rsidRPr="00643668">
        <w:rPr>
          <w:rFonts w:ascii="Times New Roman" w:hAnsi="Times New Roman"/>
          <w:bCs/>
          <w:sz w:val="28"/>
          <w:szCs w:val="28"/>
        </w:rPr>
        <w:t>.</w:t>
      </w:r>
      <w:r w:rsidR="001450F8" w:rsidRPr="00643668">
        <w:rPr>
          <w:rFonts w:ascii="Times New Roman" w:hAnsi="Times New Roman"/>
          <w:bCs/>
          <w:sz w:val="28"/>
          <w:szCs w:val="28"/>
        </w:rPr>
        <w:t xml:space="preserve"> </w:t>
      </w:r>
      <w:r w:rsidRPr="00643668">
        <w:rPr>
          <w:rFonts w:ascii="Times New Roman" w:hAnsi="Times New Roman"/>
          <w:bCs/>
          <w:sz w:val="28"/>
          <w:szCs w:val="28"/>
        </w:rPr>
        <w:t>Настоящее решение подлежит опубликованию в</w:t>
      </w:r>
      <w:r w:rsidR="009D4D42" w:rsidRPr="00643668">
        <w:rPr>
          <w:rFonts w:ascii="Times New Roman" w:hAnsi="Times New Roman"/>
          <w:bCs/>
          <w:sz w:val="28"/>
          <w:szCs w:val="28"/>
        </w:rPr>
        <w:t xml:space="preserve"> </w:t>
      </w:r>
      <w:r w:rsidR="00656C41" w:rsidRPr="00643668">
        <w:rPr>
          <w:rFonts w:ascii="Times New Roman" w:hAnsi="Times New Roman"/>
          <w:bCs/>
          <w:sz w:val="28"/>
          <w:szCs w:val="28"/>
        </w:rPr>
        <w:t>газете «Заневский</w:t>
      </w:r>
      <w:r w:rsidR="00656C41" w:rsidRPr="0080272E">
        <w:rPr>
          <w:rFonts w:ascii="Times New Roman" w:hAnsi="Times New Roman"/>
          <w:bCs/>
          <w:sz w:val="28"/>
          <w:szCs w:val="28"/>
        </w:rPr>
        <w:t xml:space="preserve"> вестник»</w:t>
      </w:r>
      <w:r w:rsidRPr="0080272E">
        <w:rPr>
          <w:rFonts w:ascii="Times New Roman" w:hAnsi="Times New Roman"/>
          <w:bCs/>
          <w:sz w:val="28"/>
          <w:szCs w:val="28"/>
        </w:rPr>
        <w:t xml:space="preserve"> и </w:t>
      </w:r>
      <w:r w:rsidRPr="0080272E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размещению на официальном сайте муниципального образования </w:t>
      </w:r>
      <w:r w:rsidRPr="0080272E">
        <w:rPr>
          <w:rFonts w:ascii="Times New Roman" w:hAnsi="Times New Roman"/>
          <w:sz w:val="28"/>
          <w:szCs w:val="28"/>
        </w:rPr>
        <w:t>www.zanevkaorg.ru.</w:t>
      </w:r>
    </w:p>
    <w:p w14:paraId="45170E58" w14:textId="3627C56F" w:rsidR="00207D1B" w:rsidRPr="001450F8" w:rsidRDefault="000A7AF8" w:rsidP="009D4D42">
      <w:pPr>
        <w:pStyle w:val="a5"/>
        <w:ind w:left="0"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E7DEB" w:rsidRPr="001450F8">
        <w:rPr>
          <w:rFonts w:ascii="Times New Roman" w:hAnsi="Times New Roman"/>
          <w:bCs/>
          <w:sz w:val="28"/>
          <w:szCs w:val="28"/>
        </w:rPr>
        <w:t>.</w:t>
      </w:r>
      <w:r w:rsidR="001450F8">
        <w:rPr>
          <w:rFonts w:ascii="Times New Roman" w:hAnsi="Times New Roman"/>
          <w:bCs/>
          <w:sz w:val="28"/>
          <w:szCs w:val="28"/>
        </w:rPr>
        <w:t xml:space="preserve"> </w:t>
      </w:r>
      <w:r w:rsidR="0080272E">
        <w:rPr>
          <w:rFonts w:ascii="Times New Roman" w:hAnsi="Times New Roman"/>
          <w:bCs/>
          <w:sz w:val="28"/>
          <w:szCs w:val="28"/>
        </w:rPr>
        <w:t>Р</w:t>
      </w:r>
      <w:r w:rsidR="00207D1B" w:rsidRPr="001450F8">
        <w:rPr>
          <w:rFonts w:ascii="Times New Roman" w:hAnsi="Times New Roman"/>
          <w:bCs/>
          <w:sz w:val="28"/>
          <w:szCs w:val="28"/>
        </w:rPr>
        <w:t>ешение вст</w:t>
      </w:r>
      <w:r w:rsidR="003E7DEB" w:rsidRPr="001450F8">
        <w:rPr>
          <w:rFonts w:ascii="Times New Roman" w:hAnsi="Times New Roman"/>
          <w:bCs/>
          <w:sz w:val="28"/>
          <w:szCs w:val="28"/>
        </w:rPr>
        <w:t xml:space="preserve">упает в силу </w:t>
      </w:r>
      <w:r w:rsidR="00A571CE">
        <w:rPr>
          <w:rFonts w:ascii="Times New Roman" w:hAnsi="Times New Roman"/>
          <w:bCs/>
          <w:sz w:val="28"/>
          <w:szCs w:val="28"/>
        </w:rPr>
        <w:t>с момента его принятия.</w:t>
      </w:r>
    </w:p>
    <w:p w14:paraId="208E0E80" w14:textId="2D680970" w:rsidR="00207D1B" w:rsidRPr="001450F8" w:rsidRDefault="000A7AF8" w:rsidP="009D4D42">
      <w:pPr>
        <w:pStyle w:val="a5"/>
        <w:ind w:left="0"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3E7DEB" w:rsidRPr="001450F8">
        <w:rPr>
          <w:rFonts w:ascii="Times New Roman" w:hAnsi="Times New Roman"/>
          <w:bCs/>
          <w:sz w:val="28"/>
          <w:szCs w:val="28"/>
        </w:rPr>
        <w:t>.</w:t>
      </w:r>
      <w:r w:rsidR="001450F8">
        <w:rPr>
          <w:rFonts w:ascii="Times New Roman" w:hAnsi="Times New Roman"/>
          <w:bCs/>
          <w:sz w:val="28"/>
          <w:szCs w:val="28"/>
        </w:rPr>
        <w:t xml:space="preserve"> </w:t>
      </w:r>
      <w:r w:rsidR="00207D1B" w:rsidRPr="001450F8">
        <w:rPr>
          <w:rFonts w:ascii="Times New Roman" w:hAnsi="Times New Roman"/>
          <w:bCs/>
          <w:sz w:val="28"/>
          <w:szCs w:val="28"/>
        </w:rPr>
        <w:t>Ко</w:t>
      </w:r>
      <w:r w:rsidR="003E7DEB" w:rsidRPr="001450F8">
        <w:rPr>
          <w:rFonts w:ascii="Times New Roman" w:hAnsi="Times New Roman"/>
          <w:bCs/>
          <w:sz w:val="28"/>
          <w:szCs w:val="28"/>
        </w:rPr>
        <w:t>нтроль за исполнением</w:t>
      </w:r>
      <w:r w:rsidR="00207D1B" w:rsidRPr="001450F8">
        <w:rPr>
          <w:rFonts w:ascii="Times New Roman" w:hAnsi="Times New Roman"/>
          <w:bCs/>
          <w:sz w:val="28"/>
          <w:szCs w:val="28"/>
        </w:rPr>
        <w:t xml:space="preserve"> решения возложить на</w:t>
      </w:r>
      <w:r w:rsidR="009D4D42">
        <w:rPr>
          <w:rFonts w:ascii="Times New Roman" w:hAnsi="Times New Roman"/>
          <w:bCs/>
          <w:sz w:val="28"/>
          <w:szCs w:val="28"/>
        </w:rPr>
        <w:t xml:space="preserve"> </w:t>
      </w:r>
      <w:r w:rsidR="00207D1B" w:rsidRPr="001450F8">
        <w:rPr>
          <w:rFonts w:ascii="Times New Roman" w:hAnsi="Times New Roman"/>
          <w:color w:val="000000" w:themeColor="text1"/>
          <w:sz w:val="28"/>
          <w:szCs w:val="28"/>
        </w:rPr>
        <w:t xml:space="preserve">постоянно действующую депутатскую комиссию по </w:t>
      </w:r>
      <w:r w:rsidR="001450F8" w:rsidRPr="001450F8">
        <w:rPr>
          <w:rFonts w:ascii="Times New Roman" w:hAnsi="Times New Roman"/>
          <w:color w:val="000000" w:themeColor="text1"/>
          <w:sz w:val="28"/>
          <w:szCs w:val="28"/>
        </w:rPr>
        <w:t>вопросам местного самоуправления, предпринимательству и бизнесу, законности и правопорядку</w:t>
      </w:r>
      <w:r w:rsidR="009D4D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CF17C0" w14:textId="77777777" w:rsidR="001450F8" w:rsidRDefault="001450F8" w:rsidP="00207D1B">
      <w:pPr>
        <w:ind w:firstLine="0"/>
        <w:rPr>
          <w:rFonts w:ascii="Tahoma" w:hAnsi="Tahoma" w:cs="Tahoma"/>
          <w:color w:val="141414"/>
          <w:sz w:val="28"/>
          <w:szCs w:val="28"/>
        </w:rPr>
      </w:pPr>
    </w:p>
    <w:p w14:paraId="0B018B67" w14:textId="77777777" w:rsidR="00F569C3" w:rsidRPr="00410D91" w:rsidRDefault="00F569C3" w:rsidP="00207D1B">
      <w:pPr>
        <w:ind w:firstLine="0"/>
        <w:rPr>
          <w:rFonts w:ascii="Tahoma" w:hAnsi="Tahoma" w:cs="Tahoma"/>
          <w:color w:val="141414"/>
          <w:sz w:val="28"/>
          <w:szCs w:val="28"/>
        </w:rPr>
      </w:pPr>
    </w:p>
    <w:p w14:paraId="17CECCA9" w14:textId="0B367C7C" w:rsidR="00410D91" w:rsidRPr="00A571CE" w:rsidRDefault="00207D1B" w:rsidP="00A571CE">
      <w:pPr>
        <w:ind w:firstLine="0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 w:rsidR="009D4D4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D4D4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D4D4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D4D4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10D91">
        <w:rPr>
          <w:rFonts w:ascii="Times New Roman" w:hAnsi="Times New Roman"/>
          <w:color w:val="000000" w:themeColor="text1"/>
          <w:sz w:val="28"/>
          <w:szCs w:val="28"/>
        </w:rPr>
        <w:t>В.Е. Кондратье</w:t>
      </w:r>
      <w:r w:rsidR="00A571CE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sectPr w:rsidR="00410D91" w:rsidRPr="00A571CE" w:rsidSect="00D748A8">
      <w:headerReference w:type="default" r:id="rId9"/>
      <w:pgSz w:w="11906" w:h="16838" w:code="9"/>
      <w:pgMar w:top="142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5858C" w14:textId="77777777" w:rsidR="00C42B59" w:rsidRDefault="00C42B59" w:rsidP="006657B8">
      <w:r>
        <w:separator/>
      </w:r>
    </w:p>
  </w:endnote>
  <w:endnote w:type="continuationSeparator" w:id="0">
    <w:p w14:paraId="2BA82E88" w14:textId="77777777" w:rsidR="00C42B59" w:rsidRDefault="00C42B5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D9CED" w14:textId="77777777" w:rsidR="00C42B59" w:rsidRDefault="00C42B59" w:rsidP="006657B8">
      <w:r>
        <w:separator/>
      </w:r>
    </w:p>
  </w:footnote>
  <w:footnote w:type="continuationSeparator" w:id="0">
    <w:p w14:paraId="26D8A736" w14:textId="77777777" w:rsidR="00C42B59" w:rsidRDefault="00C42B5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92C8" w14:textId="77777777" w:rsidR="007D1637" w:rsidRDefault="00141BAC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F56168">
      <w:rPr>
        <w:noProof/>
      </w:rPr>
      <w:t>2</w:t>
    </w:r>
    <w:r>
      <w:rPr>
        <w:noProof/>
      </w:rPr>
      <w:fldChar w:fldCharType="end"/>
    </w:r>
  </w:p>
  <w:p w14:paraId="7C03EBDA" w14:textId="77777777"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385AC1"/>
    <w:multiLevelType w:val="multilevel"/>
    <w:tmpl w:val="ACFE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FA09F8"/>
    <w:multiLevelType w:val="hybridMultilevel"/>
    <w:tmpl w:val="37485064"/>
    <w:lvl w:ilvl="0" w:tplc="F84E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4D5"/>
    <w:multiLevelType w:val="multilevel"/>
    <w:tmpl w:val="3954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650753B"/>
    <w:multiLevelType w:val="multilevel"/>
    <w:tmpl w:val="5530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2619"/>
    <w:rsid w:val="00003452"/>
    <w:rsid w:val="00007359"/>
    <w:rsid w:val="000119E6"/>
    <w:rsid w:val="00016740"/>
    <w:rsid w:val="000238FA"/>
    <w:rsid w:val="0002458B"/>
    <w:rsid w:val="0003459E"/>
    <w:rsid w:val="00040975"/>
    <w:rsid w:val="00043D64"/>
    <w:rsid w:val="000502FC"/>
    <w:rsid w:val="00051CA4"/>
    <w:rsid w:val="00053948"/>
    <w:rsid w:val="00057ADC"/>
    <w:rsid w:val="00063E00"/>
    <w:rsid w:val="000750D9"/>
    <w:rsid w:val="000753F1"/>
    <w:rsid w:val="00076CB0"/>
    <w:rsid w:val="0008036A"/>
    <w:rsid w:val="000818F6"/>
    <w:rsid w:val="000857CF"/>
    <w:rsid w:val="000A25F1"/>
    <w:rsid w:val="000A79B3"/>
    <w:rsid w:val="000A7AF8"/>
    <w:rsid w:val="000C47D2"/>
    <w:rsid w:val="000E0CF2"/>
    <w:rsid w:val="000E189C"/>
    <w:rsid w:val="000E41ED"/>
    <w:rsid w:val="000F12EB"/>
    <w:rsid w:val="000F1755"/>
    <w:rsid w:val="000F72A8"/>
    <w:rsid w:val="000F7AAA"/>
    <w:rsid w:val="00103553"/>
    <w:rsid w:val="00104393"/>
    <w:rsid w:val="001044B9"/>
    <w:rsid w:val="0010463B"/>
    <w:rsid w:val="00110517"/>
    <w:rsid w:val="001128D7"/>
    <w:rsid w:val="00113A6E"/>
    <w:rsid w:val="00114360"/>
    <w:rsid w:val="001150DE"/>
    <w:rsid w:val="00115701"/>
    <w:rsid w:val="00141BAC"/>
    <w:rsid w:val="00143E6A"/>
    <w:rsid w:val="001450F8"/>
    <w:rsid w:val="00151CE8"/>
    <w:rsid w:val="00152EB3"/>
    <w:rsid w:val="00161B2C"/>
    <w:rsid w:val="00162DB3"/>
    <w:rsid w:val="00163B60"/>
    <w:rsid w:val="00165880"/>
    <w:rsid w:val="0017505A"/>
    <w:rsid w:val="00177E93"/>
    <w:rsid w:val="001811FD"/>
    <w:rsid w:val="00182BFC"/>
    <w:rsid w:val="001864D8"/>
    <w:rsid w:val="0019692B"/>
    <w:rsid w:val="001A3599"/>
    <w:rsid w:val="001A564B"/>
    <w:rsid w:val="001A6559"/>
    <w:rsid w:val="001A65B3"/>
    <w:rsid w:val="001B2461"/>
    <w:rsid w:val="001C215A"/>
    <w:rsid w:val="001C5A5E"/>
    <w:rsid w:val="001C716C"/>
    <w:rsid w:val="001D1ADF"/>
    <w:rsid w:val="001E734E"/>
    <w:rsid w:val="001E78BF"/>
    <w:rsid w:val="001F4A76"/>
    <w:rsid w:val="001F5BBA"/>
    <w:rsid w:val="001F5D65"/>
    <w:rsid w:val="00200006"/>
    <w:rsid w:val="00207D1B"/>
    <w:rsid w:val="00216D0E"/>
    <w:rsid w:val="00222D14"/>
    <w:rsid w:val="00225558"/>
    <w:rsid w:val="00227B3B"/>
    <w:rsid w:val="00243072"/>
    <w:rsid w:val="0024442E"/>
    <w:rsid w:val="00246DAB"/>
    <w:rsid w:val="002478FD"/>
    <w:rsid w:val="002554D1"/>
    <w:rsid w:val="00263E60"/>
    <w:rsid w:val="0026479A"/>
    <w:rsid w:val="00265EAC"/>
    <w:rsid w:val="00267034"/>
    <w:rsid w:val="002676D0"/>
    <w:rsid w:val="00267865"/>
    <w:rsid w:val="00270B57"/>
    <w:rsid w:val="002756D5"/>
    <w:rsid w:val="00290811"/>
    <w:rsid w:val="00290B61"/>
    <w:rsid w:val="002A161B"/>
    <w:rsid w:val="002A5868"/>
    <w:rsid w:val="002B6DA2"/>
    <w:rsid w:val="002B6DAB"/>
    <w:rsid w:val="002C4CCE"/>
    <w:rsid w:val="002D4B72"/>
    <w:rsid w:val="002E2683"/>
    <w:rsid w:val="002F1F36"/>
    <w:rsid w:val="002F3A66"/>
    <w:rsid w:val="00300A00"/>
    <w:rsid w:val="00310783"/>
    <w:rsid w:val="00311C64"/>
    <w:rsid w:val="00324ED5"/>
    <w:rsid w:val="0032506B"/>
    <w:rsid w:val="00326F55"/>
    <w:rsid w:val="00352E9A"/>
    <w:rsid w:val="00352FFF"/>
    <w:rsid w:val="003715CF"/>
    <w:rsid w:val="003718BD"/>
    <w:rsid w:val="00380804"/>
    <w:rsid w:val="0038133B"/>
    <w:rsid w:val="003B1298"/>
    <w:rsid w:val="003B4057"/>
    <w:rsid w:val="003B48FF"/>
    <w:rsid w:val="003C6A07"/>
    <w:rsid w:val="003D0D36"/>
    <w:rsid w:val="003D7A5A"/>
    <w:rsid w:val="003E18CB"/>
    <w:rsid w:val="003E7DEB"/>
    <w:rsid w:val="003F2E08"/>
    <w:rsid w:val="0040286F"/>
    <w:rsid w:val="004059B7"/>
    <w:rsid w:val="00410D91"/>
    <w:rsid w:val="00414EF3"/>
    <w:rsid w:val="00416624"/>
    <w:rsid w:val="004204D9"/>
    <w:rsid w:val="00423C05"/>
    <w:rsid w:val="00430D5E"/>
    <w:rsid w:val="00436B11"/>
    <w:rsid w:val="00446307"/>
    <w:rsid w:val="00446837"/>
    <w:rsid w:val="00447F8F"/>
    <w:rsid w:val="00456EDA"/>
    <w:rsid w:val="004722DE"/>
    <w:rsid w:val="004810F5"/>
    <w:rsid w:val="0049233B"/>
    <w:rsid w:val="00493EB4"/>
    <w:rsid w:val="004A6842"/>
    <w:rsid w:val="004B14F4"/>
    <w:rsid w:val="004B4874"/>
    <w:rsid w:val="004B6058"/>
    <w:rsid w:val="004B66F3"/>
    <w:rsid w:val="004C768F"/>
    <w:rsid w:val="004D3648"/>
    <w:rsid w:val="004D5995"/>
    <w:rsid w:val="004E0298"/>
    <w:rsid w:val="004E1680"/>
    <w:rsid w:val="004E3280"/>
    <w:rsid w:val="004E5E62"/>
    <w:rsid w:val="004E7AA6"/>
    <w:rsid w:val="004F3316"/>
    <w:rsid w:val="004F3C6E"/>
    <w:rsid w:val="005040A5"/>
    <w:rsid w:val="00506E55"/>
    <w:rsid w:val="00507623"/>
    <w:rsid w:val="00513855"/>
    <w:rsid w:val="00516B88"/>
    <w:rsid w:val="00522F79"/>
    <w:rsid w:val="005326B0"/>
    <w:rsid w:val="00544428"/>
    <w:rsid w:val="005477D1"/>
    <w:rsid w:val="00552ECF"/>
    <w:rsid w:val="0055316C"/>
    <w:rsid w:val="00553F71"/>
    <w:rsid w:val="00554E68"/>
    <w:rsid w:val="00561637"/>
    <w:rsid w:val="00561B75"/>
    <w:rsid w:val="005660A6"/>
    <w:rsid w:val="00567D97"/>
    <w:rsid w:val="005733A2"/>
    <w:rsid w:val="00574955"/>
    <w:rsid w:val="00576FBF"/>
    <w:rsid w:val="00583099"/>
    <w:rsid w:val="0058354E"/>
    <w:rsid w:val="005838D9"/>
    <w:rsid w:val="005A33C0"/>
    <w:rsid w:val="005A3C85"/>
    <w:rsid w:val="005A44E7"/>
    <w:rsid w:val="005A49C2"/>
    <w:rsid w:val="005A551D"/>
    <w:rsid w:val="005B1287"/>
    <w:rsid w:val="005C343E"/>
    <w:rsid w:val="005C3CCA"/>
    <w:rsid w:val="005C4061"/>
    <w:rsid w:val="005E6D2C"/>
    <w:rsid w:val="005F0255"/>
    <w:rsid w:val="005F511D"/>
    <w:rsid w:val="005F70EB"/>
    <w:rsid w:val="00617360"/>
    <w:rsid w:val="006176DE"/>
    <w:rsid w:val="00625B45"/>
    <w:rsid w:val="0062784C"/>
    <w:rsid w:val="00627D34"/>
    <w:rsid w:val="00630822"/>
    <w:rsid w:val="00636334"/>
    <w:rsid w:val="00637891"/>
    <w:rsid w:val="00643668"/>
    <w:rsid w:val="0064417A"/>
    <w:rsid w:val="00646B6F"/>
    <w:rsid w:val="00647121"/>
    <w:rsid w:val="00653400"/>
    <w:rsid w:val="00656487"/>
    <w:rsid w:val="00656C41"/>
    <w:rsid w:val="00657B9F"/>
    <w:rsid w:val="00663557"/>
    <w:rsid w:val="006657B8"/>
    <w:rsid w:val="00671262"/>
    <w:rsid w:val="006751D7"/>
    <w:rsid w:val="00680FA1"/>
    <w:rsid w:val="00683FCB"/>
    <w:rsid w:val="00684207"/>
    <w:rsid w:val="00695437"/>
    <w:rsid w:val="006976BD"/>
    <w:rsid w:val="006A11E7"/>
    <w:rsid w:val="006A26DE"/>
    <w:rsid w:val="006A39FC"/>
    <w:rsid w:val="006A7FCC"/>
    <w:rsid w:val="006B078A"/>
    <w:rsid w:val="006B39B7"/>
    <w:rsid w:val="006B47FF"/>
    <w:rsid w:val="006B5230"/>
    <w:rsid w:val="006B5ADC"/>
    <w:rsid w:val="006B704B"/>
    <w:rsid w:val="006B7DCD"/>
    <w:rsid w:val="006C3ABF"/>
    <w:rsid w:val="006C6FDA"/>
    <w:rsid w:val="006D0578"/>
    <w:rsid w:val="006D1E7B"/>
    <w:rsid w:val="006D28E4"/>
    <w:rsid w:val="006D4B33"/>
    <w:rsid w:val="006D4EE5"/>
    <w:rsid w:val="006E4742"/>
    <w:rsid w:val="006E54EA"/>
    <w:rsid w:val="006E5711"/>
    <w:rsid w:val="006F09B3"/>
    <w:rsid w:val="007220AB"/>
    <w:rsid w:val="00722E57"/>
    <w:rsid w:val="00725FB1"/>
    <w:rsid w:val="0072609B"/>
    <w:rsid w:val="0073011D"/>
    <w:rsid w:val="0073257B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75739"/>
    <w:rsid w:val="007824E4"/>
    <w:rsid w:val="007862B6"/>
    <w:rsid w:val="007905F1"/>
    <w:rsid w:val="007A23AF"/>
    <w:rsid w:val="007A5607"/>
    <w:rsid w:val="007B138B"/>
    <w:rsid w:val="007B1EBF"/>
    <w:rsid w:val="007B2EE0"/>
    <w:rsid w:val="007B63F2"/>
    <w:rsid w:val="007B7B8D"/>
    <w:rsid w:val="007D052B"/>
    <w:rsid w:val="007D0B1C"/>
    <w:rsid w:val="007D1637"/>
    <w:rsid w:val="007D39FA"/>
    <w:rsid w:val="007E0516"/>
    <w:rsid w:val="007E427B"/>
    <w:rsid w:val="007E5673"/>
    <w:rsid w:val="007F6512"/>
    <w:rsid w:val="007F7D81"/>
    <w:rsid w:val="0080272E"/>
    <w:rsid w:val="0080272F"/>
    <w:rsid w:val="00807604"/>
    <w:rsid w:val="008205EC"/>
    <w:rsid w:val="0082598C"/>
    <w:rsid w:val="00837052"/>
    <w:rsid w:val="00844D90"/>
    <w:rsid w:val="00846259"/>
    <w:rsid w:val="00846745"/>
    <w:rsid w:val="008638C4"/>
    <w:rsid w:val="008647A9"/>
    <w:rsid w:val="00870E98"/>
    <w:rsid w:val="00873D84"/>
    <w:rsid w:val="00875AF1"/>
    <w:rsid w:val="00880263"/>
    <w:rsid w:val="00895F70"/>
    <w:rsid w:val="008A1FA0"/>
    <w:rsid w:val="008A6831"/>
    <w:rsid w:val="008A6AA5"/>
    <w:rsid w:val="008B1A1A"/>
    <w:rsid w:val="008B7EA0"/>
    <w:rsid w:val="008D26CE"/>
    <w:rsid w:val="008D46A5"/>
    <w:rsid w:val="008D5CBD"/>
    <w:rsid w:val="008E3000"/>
    <w:rsid w:val="008E4882"/>
    <w:rsid w:val="008E742A"/>
    <w:rsid w:val="009014A4"/>
    <w:rsid w:val="00907F55"/>
    <w:rsid w:val="009228FD"/>
    <w:rsid w:val="00926BC1"/>
    <w:rsid w:val="00942857"/>
    <w:rsid w:val="00956B9C"/>
    <w:rsid w:val="009578C4"/>
    <w:rsid w:val="00970C5A"/>
    <w:rsid w:val="00974755"/>
    <w:rsid w:val="009751CB"/>
    <w:rsid w:val="00977AE2"/>
    <w:rsid w:val="00981BB2"/>
    <w:rsid w:val="00983F1F"/>
    <w:rsid w:val="00986199"/>
    <w:rsid w:val="00990BB1"/>
    <w:rsid w:val="00991748"/>
    <w:rsid w:val="00992A98"/>
    <w:rsid w:val="00994994"/>
    <w:rsid w:val="00995A1F"/>
    <w:rsid w:val="009D3EB1"/>
    <w:rsid w:val="009D45CB"/>
    <w:rsid w:val="009D4D42"/>
    <w:rsid w:val="009E4203"/>
    <w:rsid w:val="009E6E5F"/>
    <w:rsid w:val="009E70AD"/>
    <w:rsid w:val="009E74FE"/>
    <w:rsid w:val="009F072B"/>
    <w:rsid w:val="009F4F29"/>
    <w:rsid w:val="00A073BB"/>
    <w:rsid w:val="00A16C24"/>
    <w:rsid w:val="00A16D17"/>
    <w:rsid w:val="00A211C6"/>
    <w:rsid w:val="00A33F9C"/>
    <w:rsid w:val="00A37A21"/>
    <w:rsid w:val="00A517D2"/>
    <w:rsid w:val="00A53562"/>
    <w:rsid w:val="00A55B2D"/>
    <w:rsid w:val="00A571CE"/>
    <w:rsid w:val="00A64927"/>
    <w:rsid w:val="00A6579B"/>
    <w:rsid w:val="00A7310D"/>
    <w:rsid w:val="00A7357A"/>
    <w:rsid w:val="00A75696"/>
    <w:rsid w:val="00A81E79"/>
    <w:rsid w:val="00A847EC"/>
    <w:rsid w:val="00A84894"/>
    <w:rsid w:val="00A8784D"/>
    <w:rsid w:val="00A87E5D"/>
    <w:rsid w:val="00AA3165"/>
    <w:rsid w:val="00AA484F"/>
    <w:rsid w:val="00AA5BA9"/>
    <w:rsid w:val="00AA64F8"/>
    <w:rsid w:val="00AA735C"/>
    <w:rsid w:val="00AB05F5"/>
    <w:rsid w:val="00AB1EDC"/>
    <w:rsid w:val="00AB44CB"/>
    <w:rsid w:val="00AD0DA0"/>
    <w:rsid w:val="00AD455D"/>
    <w:rsid w:val="00AD699D"/>
    <w:rsid w:val="00AE04EF"/>
    <w:rsid w:val="00AE2F13"/>
    <w:rsid w:val="00AF08E0"/>
    <w:rsid w:val="00AF210F"/>
    <w:rsid w:val="00B041CE"/>
    <w:rsid w:val="00B05BA5"/>
    <w:rsid w:val="00B20F27"/>
    <w:rsid w:val="00B24CDC"/>
    <w:rsid w:val="00B25D67"/>
    <w:rsid w:val="00B26E21"/>
    <w:rsid w:val="00B300F3"/>
    <w:rsid w:val="00B35CEC"/>
    <w:rsid w:val="00B404CB"/>
    <w:rsid w:val="00B468EC"/>
    <w:rsid w:val="00B47542"/>
    <w:rsid w:val="00B53569"/>
    <w:rsid w:val="00B623FB"/>
    <w:rsid w:val="00B7354F"/>
    <w:rsid w:val="00B7641F"/>
    <w:rsid w:val="00B93585"/>
    <w:rsid w:val="00B963DA"/>
    <w:rsid w:val="00B9739B"/>
    <w:rsid w:val="00BA3696"/>
    <w:rsid w:val="00BA3F02"/>
    <w:rsid w:val="00BB5A60"/>
    <w:rsid w:val="00BD2F7C"/>
    <w:rsid w:val="00BD4296"/>
    <w:rsid w:val="00BD7C0D"/>
    <w:rsid w:val="00BE24CE"/>
    <w:rsid w:val="00C12E6A"/>
    <w:rsid w:val="00C23D35"/>
    <w:rsid w:val="00C30FF6"/>
    <w:rsid w:val="00C329D4"/>
    <w:rsid w:val="00C35FA7"/>
    <w:rsid w:val="00C42B59"/>
    <w:rsid w:val="00C53184"/>
    <w:rsid w:val="00C56E69"/>
    <w:rsid w:val="00C64D3C"/>
    <w:rsid w:val="00C70680"/>
    <w:rsid w:val="00C82709"/>
    <w:rsid w:val="00C8293A"/>
    <w:rsid w:val="00C86AE1"/>
    <w:rsid w:val="00C93E47"/>
    <w:rsid w:val="00CA2E39"/>
    <w:rsid w:val="00CA5659"/>
    <w:rsid w:val="00CA60F9"/>
    <w:rsid w:val="00CB10EA"/>
    <w:rsid w:val="00CB3A61"/>
    <w:rsid w:val="00CC0CD4"/>
    <w:rsid w:val="00CE0C0A"/>
    <w:rsid w:val="00CE1A85"/>
    <w:rsid w:val="00CE5791"/>
    <w:rsid w:val="00CF5C07"/>
    <w:rsid w:val="00D06E2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68D"/>
    <w:rsid w:val="00D64899"/>
    <w:rsid w:val="00D748A8"/>
    <w:rsid w:val="00D97A2C"/>
    <w:rsid w:val="00DA0121"/>
    <w:rsid w:val="00DA1E5D"/>
    <w:rsid w:val="00DA2AA4"/>
    <w:rsid w:val="00DA6725"/>
    <w:rsid w:val="00DB13B3"/>
    <w:rsid w:val="00DD5EB8"/>
    <w:rsid w:val="00DD6263"/>
    <w:rsid w:val="00DE311A"/>
    <w:rsid w:val="00DE337E"/>
    <w:rsid w:val="00E07468"/>
    <w:rsid w:val="00E129E2"/>
    <w:rsid w:val="00E20365"/>
    <w:rsid w:val="00E20731"/>
    <w:rsid w:val="00E21D1A"/>
    <w:rsid w:val="00E266BC"/>
    <w:rsid w:val="00E271AF"/>
    <w:rsid w:val="00E27C8A"/>
    <w:rsid w:val="00E33ABB"/>
    <w:rsid w:val="00E410C7"/>
    <w:rsid w:val="00E43D4C"/>
    <w:rsid w:val="00E467D1"/>
    <w:rsid w:val="00E50A70"/>
    <w:rsid w:val="00E54101"/>
    <w:rsid w:val="00E571DE"/>
    <w:rsid w:val="00E57FB0"/>
    <w:rsid w:val="00E62425"/>
    <w:rsid w:val="00E72D47"/>
    <w:rsid w:val="00E758B7"/>
    <w:rsid w:val="00E84A2B"/>
    <w:rsid w:val="00E85F35"/>
    <w:rsid w:val="00E92835"/>
    <w:rsid w:val="00E971C2"/>
    <w:rsid w:val="00E97541"/>
    <w:rsid w:val="00EB2B9D"/>
    <w:rsid w:val="00EC48C2"/>
    <w:rsid w:val="00EC67B9"/>
    <w:rsid w:val="00ED3123"/>
    <w:rsid w:val="00ED5196"/>
    <w:rsid w:val="00ED6554"/>
    <w:rsid w:val="00ED7F7F"/>
    <w:rsid w:val="00EE2512"/>
    <w:rsid w:val="00EE3151"/>
    <w:rsid w:val="00EF33A6"/>
    <w:rsid w:val="00F02DDF"/>
    <w:rsid w:val="00F057AF"/>
    <w:rsid w:val="00F10C55"/>
    <w:rsid w:val="00F20887"/>
    <w:rsid w:val="00F3201E"/>
    <w:rsid w:val="00F33E48"/>
    <w:rsid w:val="00F352E4"/>
    <w:rsid w:val="00F43505"/>
    <w:rsid w:val="00F466B4"/>
    <w:rsid w:val="00F56168"/>
    <w:rsid w:val="00F566D1"/>
    <w:rsid w:val="00F569C3"/>
    <w:rsid w:val="00F62E8D"/>
    <w:rsid w:val="00F63BC8"/>
    <w:rsid w:val="00F64D52"/>
    <w:rsid w:val="00F65DB8"/>
    <w:rsid w:val="00F75335"/>
    <w:rsid w:val="00F76EE8"/>
    <w:rsid w:val="00F82C4C"/>
    <w:rsid w:val="00F9057B"/>
    <w:rsid w:val="00F93AFE"/>
    <w:rsid w:val="00FA4011"/>
    <w:rsid w:val="00FA4479"/>
    <w:rsid w:val="00FA4998"/>
    <w:rsid w:val="00FB0559"/>
    <w:rsid w:val="00FB63B8"/>
    <w:rsid w:val="00FC03C0"/>
    <w:rsid w:val="00FC6308"/>
    <w:rsid w:val="00FD6843"/>
    <w:rsid w:val="00FD7E89"/>
    <w:rsid w:val="00FE3CFC"/>
    <w:rsid w:val="00FF00DE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4BEA"/>
  <w15:docId w15:val="{6DF6278A-F8A4-4D24-8B17-516B0AD8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3">
    <w:name w:val="heading 3"/>
    <w:basedOn w:val="a"/>
    <w:link w:val="30"/>
    <w:uiPriority w:val="9"/>
    <w:qFormat/>
    <w:rsid w:val="001C5A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A5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E337-55E3-451E-87F0-08B05918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9</cp:revision>
  <cp:lastPrinted>2020-10-09T09:35:00Z</cp:lastPrinted>
  <dcterms:created xsi:type="dcterms:W3CDTF">2020-11-12T09:39:00Z</dcterms:created>
  <dcterms:modified xsi:type="dcterms:W3CDTF">2020-11-23T17:07:00Z</dcterms:modified>
</cp:coreProperties>
</file>